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8C774" w14:textId="77777777" w:rsidR="0055098F" w:rsidRDefault="002F66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7C66BD0C" wp14:editId="0C6F768A">
                <wp:simplePos x="0" y="0"/>
                <wp:positionH relativeFrom="margin">
                  <wp:posOffset>-550226</wp:posOffset>
                </wp:positionH>
                <wp:positionV relativeFrom="page">
                  <wp:posOffset>3137218</wp:posOffset>
                </wp:positionV>
                <wp:extent cx="5835650" cy="1444625"/>
                <wp:effectExtent l="0" t="0" r="0" b="0"/>
                <wp:wrapNone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2938" y="306245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585A8" w14:textId="77777777" w:rsidR="0055098F" w:rsidRDefault="002F66B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NOME DO ALUN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 </w:t>
                            </w:r>
                          </w:p>
                          <w:p w14:paraId="1AB58042" w14:textId="396CDCDB" w:rsidR="0055098F" w:rsidRDefault="002F66B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(digite o nome completo do autor em caixa alta tamanho 12</w:t>
                            </w:r>
                            <w:r w:rsidR="00453912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)</w:t>
                            </w:r>
                          </w:p>
                          <w:p w14:paraId="40063221" w14:textId="77777777" w:rsidR="0055098F" w:rsidRDefault="0055098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  <w:p w14:paraId="48BDE0C6" w14:textId="77777777" w:rsidR="0055098F" w:rsidRDefault="0055098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  <w:p w14:paraId="3764DC07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359D90D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8E89FC4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2F45E617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2798C990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2B795E8C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A2CF467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9A90190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3ADCB9A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D68A80F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30454D7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8378CA7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61BC6A0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29FA771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1E76030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2461C584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5E315A5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3C250BC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09FDE17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6BD0C" id="Retângulo 219" o:spid="_x0000_s1026" style="position:absolute;margin-left:-43.3pt;margin-top:247.05pt;width:459.5pt;height:113.75pt;z-index:251658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" filled="f" stroked="f">
                <v:textbox inset="2.53958mm,1.2694mm,2.53958mm,1.2694mm">
                  <w:txbxContent>
                    <w:p w14:paraId="7E1585A8" w14:textId="77777777" w:rsidR="0055098F" w:rsidRDefault="002F66B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NOME DO ALUNO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 </w:t>
                      </w:r>
                    </w:p>
                    <w:p w14:paraId="1AB58042" w14:textId="396CDCDB" w:rsidR="0055098F" w:rsidRDefault="002F66B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(digite o nome completo do autor em caixa alta tamanho 12</w:t>
                      </w:r>
                      <w:r w:rsidR="00453912"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)</w:t>
                      </w:r>
                    </w:p>
                    <w:p w14:paraId="40063221" w14:textId="77777777" w:rsidR="0055098F" w:rsidRDefault="0055098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  <w:p w14:paraId="48BDE0C6" w14:textId="77777777" w:rsidR="0055098F" w:rsidRDefault="0055098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  <w:p w14:paraId="3764DC07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359D90D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8E89FC4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2F45E617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2798C990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2B795E8C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A2CF467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9A90190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3ADCB9A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D68A80F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30454D7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8378CA7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61BC6A0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29FA771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1E76030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2461C584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5E315A5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3C250BC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09FDE17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B23454E" wp14:editId="03268B85">
                <wp:simplePos x="0" y="0"/>
                <wp:positionH relativeFrom="margin">
                  <wp:posOffset>1651318</wp:posOffset>
                </wp:positionH>
                <wp:positionV relativeFrom="margin">
                  <wp:posOffset>8699818</wp:posOffset>
                </wp:positionV>
                <wp:extent cx="2454275" cy="529590"/>
                <wp:effectExtent l="0" t="0" r="0" b="0"/>
                <wp:wrapSquare wrapText="bothSides" distT="45720" distB="45720" distL="114300" distR="114300"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3625" y="3519968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D5F23" w14:textId="77777777" w:rsidR="0055098F" w:rsidRDefault="002F66B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Rio de Janeiro</w:t>
                            </w:r>
                          </w:p>
                          <w:p w14:paraId="3A77AA9D" w14:textId="77777777" w:rsidR="0055098F" w:rsidRDefault="002F66B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Ano</w:t>
                            </w:r>
                          </w:p>
                          <w:p w14:paraId="1BD92E44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5D0A963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0FF2E21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89988DF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524A787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A3BE20D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65BD7E1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C758D56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4BBD15F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45BD4AD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1FA95F0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56EEA8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30E6E09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BA0224B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950549C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9CADBCF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65F66B3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4F393FB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F80CB70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3454E" id="Retângulo 220" o:spid="_x0000_s1027" style="position:absolute;margin-left:130.05pt;margin-top:685.05pt;width:193.25pt;height:41.7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" filled="f" stroked="f">
                <v:textbox inset="2.53958mm,1.2694mm,2.53958mm,1.2694mm">
                  <w:txbxContent>
                    <w:p w14:paraId="513D5F23" w14:textId="77777777" w:rsidR="0055098F" w:rsidRDefault="002F66B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Rio de Janeiro</w:t>
                      </w:r>
                    </w:p>
                    <w:p w14:paraId="3A77AA9D" w14:textId="77777777" w:rsidR="0055098F" w:rsidRDefault="002F66B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Ano</w:t>
                      </w:r>
                    </w:p>
                    <w:p w14:paraId="1BD92E44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5D0A963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0FF2E21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89988DF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524A787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A3BE20D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65BD7E1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C758D56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4BBD15F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45BD4AD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1FA95F0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56EEA8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30E6E09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BA0224B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950549C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9CADBCF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65F66B3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4F393FB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F80CB70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78C31A0C" wp14:editId="6FCB290F">
                <wp:simplePos x="0" y="0"/>
                <wp:positionH relativeFrom="margin">
                  <wp:posOffset>-427670</wp:posOffset>
                </wp:positionH>
                <wp:positionV relativeFrom="page">
                  <wp:posOffset>4799648</wp:posOffset>
                </wp:positionV>
                <wp:extent cx="5835650" cy="1444625"/>
                <wp:effectExtent l="0" t="0" r="0" b="0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2938" y="306245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0B8B3" w14:textId="77777777" w:rsidR="0055098F" w:rsidRDefault="0055098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  <w:p w14:paraId="762A8F81" w14:textId="77777777" w:rsidR="0055098F" w:rsidRDefault="0055098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  <w:p w14:paraId="59D037F4" w14:textId="77777777" w:rsidR="0055098F" w:rsidRDefault="002F66B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: subtítul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(se houver) </w:t>
                            </w:r>
                          </w:p>
                          <w:p w14:paraId="23FF81A8" w14:textId="77777777" w:rsidR="0055098F" w:rsidRDefault="002F66B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6"/>
                              </w:rPr>
                              <w:t xml:space="preserve"> sem ponto fina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. Use letras maiúsculas apenas no início da frase, em nomes próprios e siglas.</w:t>
                            </w:r>
                          </w:p>
                          <w:p w14:paraId="1C1DC0BB" w14:textId="77777777" w:rsidR="0055098F" w:rsidRDefault="002F66B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</w:rPr>
                              <w:t>O subtítulo deve ser precedido de dois pontos.</w:t>
                            </w:r>
                          </w:p>
                          <w:p w14:paraId="3C779057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1E91B3E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6C6F7DB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A1F80B2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5991B7C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DC03053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10AB68B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309DCE4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C6C1455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954E44F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8C785F7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96B1158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B855B26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6069626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5BB055F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2C9F7FD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93B5CA9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5E7845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438B460" w14:textId="77777777" w:rsidR="0055098F" w:rsidRDefault="00550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31A0C" id="Retângulo 218" o:spid="_x0000_s1028" style="position:absolute;margin-left:-33.65pt;margin-top:377.95pt;width:459.5pt;height:113.75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" filled="f" stroked="f">
                <v:textbox inset="2.53958mm,1.2694mm,2.53958mm,1.2694mm">
                  <w:txbxContent>
                    <w:p w14:paraId="6630B8B3" w14:textId="77777777" w:rsidR="0055098F" w:rsidRDefault="0055098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  <w:p w14:paraId="762A8F81" w14:textId="77777777" w:rsidR="0055098F" w:rsidRDefault="0055098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  <w:p w14:paraId="59D037F4" w14:textId="77777777" w:rsidR="0055098F" w:rsidRDefault="002F66B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Títul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: subtítulo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(se houver) </w:t>
                      </w:r>
                    </w:p>
                    <w:p w14:paraId="23FF81A8" w14:textId="77777777" w:rsidR="0055098F" w:rsidRDefault="002F66B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(Digite aqui o título (em negrito): o subtítulo, se houver, sem negrito, com espaçamento entre linhas 1,5 e fonte tamanho 14,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16"/>
                        </w:rPr>
                        <w:t xml:space="preserve"> sem ponto final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. Use letras maiúsculas apenas no início da frase, em nomes próprios e siglas.</w:t>
                      </w:r>
                    </w:p>
                    <w:p w14:paraId="1C1DC0BB" w14:textId="77777777" w:rsidR="0055098F" w:rsidRDefault="002F66B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</w:rPr>
                        <w:t>O subtítulo deve ser precedido de dois pontos.</w:t>
                      </w:r>
                    </w:p>
                    <w:p w14:paraId="3C779057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1E91B3E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6C6F7DB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A1F80B2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5991B7C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DC03053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10AB68B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309DCE4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C6C1455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954E44F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8C785F7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96B1158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B855B26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6069626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5BB055F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2C9F7FD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93B5CA9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5E7845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438B460" w14:textId="77777777" w:rsidR="0055098F" w:rsidRDefault="00550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12"/>
          <w:szCs w:val="12"/>
        </w:rPr>
        <w:t>.</w:t>
      </w:r>
      <w:r>
        <w:rPr>
          <w:noProof/>
        </w:rPr>
        <w:drawing>
          <wp:anchor distT="0" distB="0" distL="0" distR="0" simplePos="0" relativeHeight="251661312" behindDoc="1" locked="0" layoutInCell="1" hidden="0" allowOverlap="1" wp14:anchorId="5FF3082D" wp14:editId="098D9D90">
            <wp:simplePos x="0" y="0"/>
            <wp:positionH relativeFrom="column">
              <wp:posOffset>-1045898</wp:posOffset>
            </wp:positionH>
            <wp:positionV relativeFrom="paragraph">
              <wp:posOffset>-1088389</wp:posOffset>
            </wp:positionV>
            <wp:extent cx="7517130" cy="10786854"/>
            <wp:effectExtent l="0" t="0" r="0" b="0"/>
            <wp:wrapNone/>
            <wp:docPr id="2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8E2506B" wp14:editId="3D33C7B4">
                <wp:simplePos x="0" y="0"/>
                <wp:positionH relativeFrom="column">
                  <wp:posOffset>2495550</wp:posOffset>
                </wp:positionH>
                <wp:positionV relativeFrom="paragraph">
                  <wp:posOffset>0</wp:posOffset>
                </wp:positionV>
                <wp:extent cx="3638550" cy="1449070"/>
                <wp:effectExtent l="0" t="0" r="0" b="0"/>
                <wp:wrapTopAndBottom distT="0" distB="0"/>
                <wp:docPr id="221" name="Retâ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31488" y="3060228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83CFD" w14:textId="77777777" w:rsidR="0055098F" w:rsidRDefault="002F66B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4"/>
                              </w:rPr>
                              <w:t>CURSO DE APERFEIÇOAMENTO NOS MOLDES FELLOW DA AREA MULTIPROFISSIONAL</w:t>
                            </w:r>
                          </w:p>
                          <w:p w14:paraId="3FFB2150" w14:textId="2B8394B2" w:rsidR="0055098F" w:rsidRDefault="00CE10D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4"/>
                              </w:rPr>
                              <w:t xml:space="preserve">TERAPIA NUTRICIONAL </w:t>
                            </w:r>
                            <w:r w:rsidR="00E1268E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4"/>
                              </w:rPr>
                              <w:t>PERIO</w:t>
                            </w:r>
                            <w:r w:rsidR="00BC36A5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4"/>
                              </w:rPr>
                              <w:t>PERATÓRIA EM CIRURGIA ONCOLÓGICA DOS TUMORES GASTROINTESTINAIS E DE CABEÇA E PESCOÇ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2506B" id="Retângulo 221" o:spid="_x0000_s1029" style="position:absolute;margin-left:196.5pt;margin-top:0;width:286.5pt;height:11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" filled="f" stroked="f">
                <v:textbox inset="2.53958mm,1.2694mm,2.53958mm,1.2694mm">
                  <w:txbxContent>
                    <w:p w14:paraId="58783CFD" w14:textId="77777777" w:rsidR="0055098F" w:rsidRDefault="002F66B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4"/>
                        </w:rPr>
                        <w:t>CURSO DE APERFEIÇOAMENTO NOS MOLDES FELLOW DA AREA MULTIPROFISSIONAL</w:t>
                      </w:r>
                    </w:p>
                    <w:p w14:paraId="3FFB2150" w14:textId="2B8394B2" w:rsidR="0055098F" w:rsidRDefault="00CE10DE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4"/>
                        </w:rPr>
                        <w:t xml:space="preserve">TERAPIA NUTRICIONAL </w:t>
                      </w:r>
                      <w:r w:rsidR="00E1268E">
                        <w:rPr>
                          <w:rFonts w:ascii="Arial" w:eastAsia="Arial" w:hAnsi="Arial" w:cs="Arial"/>
                          <w:b/>
                          <w:color w:val="FFFFFF"/>
                          <w:sz w:val="24"/>
                        </w:rPr>
                        <w:t>PERIO</w:t>
                      </w:r>
                      <w:r w:rsidR="00BC36A5">
                        <w:rPr>
                          <w:rFonts w:ascii="Arial" w:eastAsia="Arial" w:hAnsi="Arial" w:cs="Arial"/>
                          <w:b/>
                          <w:color w:val="FFFFFF"/>
                          <w:sz w:val="24"/>
                        </w:rPr>
                        <w:t>PERATÓRIA EM CIRURGIA ONCOLÓGICA DOS TUMORES GASTROINTESTINAIS E DE CABEÇA E PESCOÇ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6810C07" wp14:editId="1FB70E89">
            <wp:simplePos x="0" y="0"/>
            <wp:positionH relativeFrom="column">
              <wp:posOffset>-549244</wp:posOffset>
            </wp:positionH>
            <wp:positionV relativeFrom="paragraph">
              <wp:posOffset>301094</wp:posOffset>
            </wp:positionV>
            <wp:extent cx="1162050" cy="600394"/>
            <wp:effectExtent l="0" t="0" r="0" b="0"/>
            <wp:wrapTopAndBottom distT="0" distB="0"/>
            <wp:docPr id="2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188B7A" w14:textId="77777777" w:rsidR="0055098F" w:rsidRDefault="002F66B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1AB9519" w14:textId="77777777" w:rsidR="0055098F" w:rsidRDefault="00550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3A863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ME DO ALUNO</w:t>
      </w:r>
      <w:r>
        <w:rPr>
          <w:rFonts w:ascii="Arial" w:eastAsia="Arial" w:hAnsi="Arial" w:cs="Arial"/>
          <w:b/>
          <w:color w:val="000000"/>
          <w:sz w:val="28"/>
          <w:szCs w:val="28"/>
        </w:rPr>
        <w:t> </w:t>
      </w:r>
    </w:p>
    <w:p w14:paraId="2BDFC2AC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>(digite o nome completo do autor em caixa alta tamanho 12)</w:t>
      </w:r>
    </w:p>
    <w:p w14:paraId="423BF8C1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</w:p>
    <w:p w14:paraId="11C2EDC4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</w:t>
      </w:r>
      <w:r>
        <w:rPr>
          <w:rFonts w:ascii="Arial" w:eastAsia="Arial" w:hAnsi="Arial" w:cs="Arial"/>
          <w:color w:val="000000"/>
          <w:sz w:val="24"/>
          <w:szCs w:val="24"/>
        </w:rPr>
        <w:t>: subtítul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 houver)</w:t>
      </w:r>
    </w:p>
    <w:p w14:paraId="7E283005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eastAsia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eastAsia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66C73C61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 subtítulo deve ser precedido de dois pontos.</w:t>
      </w:r>
    </w:p>
    <w:p w14:paraId="04644C27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</w:t>
      </w:r>
    </w:p>
    <w:p w14:paraId="16CA31C3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</w:p>
    <w:p w14:paraId="65E3C527" w14:textId="0C98EB2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900897">
        <w:rPr>
          <w:rFonts w:ascii="Arial" w:eastAsia="Arial" w:hAnsi="Arial" w:cs="Arial"/>
          <w:color w:val="000000"/>
          <w:sz w:val="24"/>
          <w:szCs w:val="24"/>
        </w:rPr>
        <w:t xml:space="preserve">Terapia Nutricional </w:t>
      </w:r>
      <w:r w:rsidR="00A55EAD">
        <w:rPr>
          <w:rFonts w:ascii="Arial" w:eastAsia="Arial" w:hAnsi="Arial" w:cs="Arial"/>
          <w:color w:val="000000"/>
          <w:sz w:val="24"/>
          <w:szCs w:val="24"/>
        </w:rPr>
        <w:t>Perioperatória em Cirurgia Oncológica dos Tumores Gastro</w:t>
      </w:r>
      <w:r w:rsidR="00E1268E">
        <w:rPr>
          <w:rFonts w:ascii="Arial" w:eastAsia="Arial" w:hAnsi="Arial" w:cs="Arial"/>
          <w:color w:val="000000"/>
          <w:sz w:val="24"/>
          <w:szCs w:val="24"/>
        </w:rPr>
        <w:t>intestinais e de Cabeça e Pescoç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E0F55A9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</w:p>
    <w:p w14:paraId="5D563532" w14:textId="20619680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ientador(a) (es): Prof. Dr. (ou Prof. Dra.) Nome completo</w:t>
      </w:r>
    </w:p>
    <w:p w14:paraId="4F43A24B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orientador(a) (es): se houver</w:t>
      </w:r>
    </w:p>
    <w:p w14:paraId="70B5FCFF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</w:p>
    <w:p w14:paraId="10B7B61B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Arial" w:eastAsia="Arial" w:hAnsi="Arial" w:cs="Arial"/>
          <w:color w:val="000000"/>
        </w:rPr>
      </w:pPr>
    </w:p>
    <w:p w14:paraId="779ED123" w14:textId="77777777" w:rsidR="0055098F" w:rsidRDefault="0055098F"/>
    <w:p w14:paraId="22CA2939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o de Janeiro</w:t>
      </w:r>
    </w:p>
    <w:p w14:paraId="409C2CC6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gite o ano da defesa</w:t>
      </w:r>
    </w:p>
    <w:p w14:paraId="426E8331" w14:textId="77777777" w:rsidR="0055098F" w:rsidRDefault="0055098F"/>
    <w:p w14:paraId="24ABD1C8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CATALOGAÇÃO NA FONTE</w:t>
      </w:r>
    </w:p>
    <w:p w14:paraId="6E9BBD78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</w:p>
    <w:p w14:paraId="67C0A04C" w14:textId="77777777" w:rsidR="0055098F" w:rsidRDefault="0055098F">
      <w:pPr>
        <w:spacing w:after="240"/>
      </w:pPr>
    </w:p>
    <w:p w14:paraId="63D27F9D" w14:textId="5AD7774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69B7B" w14:textId="77777777" w:rsidR="0055098F" w:rsidRDefault="002F66BF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Style w:val="a"/>
        <w:tblW w:w="4406" w:type="dxa"/>
        <w:tblInd w:w="2041" w:type="dxa"/>
        <w:tblLayout w:type="fixed"/>
        <w:tblLook w:val="0400" w:firstRow="0" w:lastRow="0" w:firstColumn="0" w:lastColumn="0" w:noHBand="0" w:noVBand="1"/>
      </w:tblPr>
      <w:tblGrid>
        <w:gridCol w:w="4406"/>
      </w:tblGrid>
      <w:tr w:rsidR="0055098F" w14:paraId="4503BEC7" w14:textId="77777777">
        <w:trPr>
          <w:trHeight w:val="3290"/>
          <w:tblHeader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A37714F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ind w:right="25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6C02C34E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ind w:left="159" w:right="2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410B7ED9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ind w:left="159" w:right="2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710E19E1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ind w:left="159" w:right="2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3BBAC3D1" w14:textId="77777777" w:rsidR="0055098F" w:rsidRDefault="002F66BF">
      <w:pPr>
        <w:spacing w:after="240"/>
      </w:pPr>
      <w:r>
        <w:br/>
      </w:r>
      <w:r>
        <w:br/>
      </w:r>
      <w:r>
        <w:br/>
      </w:r>
    </w:p>
    <w:p w14:paraId="06F6F582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NOME DO ALUNO</w:t>
      </w:r>
      <w:r>
        <w:rPr>
          <w:rFonts w:ascii="Arial" w:eastAsia="Arial" w:hAnsi="Arial" w:cs="Arial"/>
          <w:b/>
          <w:color w:val="000000"/>
          <w:sz w:val="28"/>
          <w:szCs w:val="28"/>
        </w:rPr>
        <w:t> </w:t>
      </w:r>
    </w:p>
    <w:p w14:paraId="4B3521C4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>(digite o nome completo do autor em caixa alta tamanho 12)</w:t>
      </w:r>
    </w:p>
    <w:p w14:paraId="505D361E" w14:textId="77777777" w:rsidR="0055098F" w:rsidRDefault="0055098F"/>
    <w:p w14:paraId="22F1F58A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</w:t>
      </w:r>
      <w:r>
        <w:rPr>
          <w:rFonts w:ascii="Arial" w:eastAsia="Arial" w:hAnsi="Arial" w:cs="Arial"/>
          <w:color w:val="000000"/>
          <w:sz w:val="24"/>
          <w:szCs w:val="24"/>
        </w:rPr>
        <w:t>: subtítul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 houver)</w:t>
      </w:r>
    </w:p>
    <w:p w14:paraId="37658467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4C953204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>O subtítulo deve ser precedido de dois pontos</w:t>
      </w:r>
    </w:p>
    <w:p w14:paraId="12ACB20D" w14:textId="77777777" w:rsidR="0055098F" w:rsidRDefault="0055098F"/>
    <w:p w14:paraId="038138D5" w14:textId="66D98387" w:rsidR="006A2C14" w:rsidRDefault="002F66BF" w:rsidP="006A2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6A2C14">
        <w:rPr>
          <w:rFonts w:ascii="Arial" w:eastAsia="Arial" w:hAnsi="Arial" w:cs="Arial"/>
          <w:color w:val="000000"/>
          <w:sz w:val="24"/>
          <w:szCs w:val="24"/>
        </w:rPr>
        <w:t xml:space="preserve">Terapia Nutricional </w:t>
      </w:r>
      <w:r w:rsidR="00C51221">
        <w:rPr>
          <w:rFonts w:ascii="Arial" w:eastAsia="Arial" w:hAnsi="Arial" w:cs="Arial"/>
          <w:color w:val="000000"/>
          <w:sz w:val="24"/>
          <w:szCs w:val="24"/>
        </w:rPr>
        <w:t>Perioperatória em Cirurgia Oncológica dos Tumores Gastrointestinais e de Cabeça e Pescoço</w:t>
      </w:r>
      <w:r w:rsidR="006A2C1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A1FF7A" w14:textId="0F6E0099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Aprovado em: XX/XX/XXXX</w:t>
      </w:r>
    </w:p>
    <w:p w14:paraId="48D2AE3B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anca examinadora:</w:t>
      </w:r>
    </w:p>
    <w:p w14:paraId="5572EF24" w14:textId="77777777" w:rsidR="0055098F" w:rsidRDefault="0055098F"/>
    <w:p w14:paraId="354D0C86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</w:t>
      </w:r>
    </w:p>
    <w:p w14:paraId="67E63F5A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                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fª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rª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xxx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xxxxx</w:t>
      </w:r>
      <w:proofErr w:type="spellEnd"/>
    </w:p>
    <w:p w14:paraId="07195543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            Instituto Nacional de Câncer</w:t>
      </w:r>
    </w:p>
    <w:p w14:paraId="71E89E97" w14:textId="77777777" w:rsidR="0055098F" w:rsidRDefault="0055098F"/>
    <w:p w14:paraId="0418E9FD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</w:t>
      </w:r>
    </w:p>
    <w:p w14:paraId="4AD54E60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               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fª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rª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xxx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xxxxx</w:t>
      </w:r>
      <w:proofErr w:type="spellEnd"/>
    </w:p>
    <w:p w14:paraId="742C8CF1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           Instituto Nacional de Câncer</w:t>
      </w:r>
    </w:p>
    <w:p w14:paraId="6C27F21C" w14:textId="77777777" w:rsidR="0055098F" w:rsidRDefault="0055098F"/>
    <w:p w14:paraId="5380000D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</w:t>
      </w:r>
    </w:p>
    <w:p w14:paraId="708ED181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               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fª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rª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xxx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xxxxx</w:t>
      </w:r>
      <w:proofErr w:type="spellEnd"/>
    </w:p>
    <w:p w14:paraId="32083973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             Instituto Nacional de Câncer</w:t>
      </w:r>
    </w:p>
    <w:p w14:paraId="0090C6B9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</w:p>
    <w:p w14:paraId="4D2467CB" w14:textId="77777777" w:rsidR="0055098F" w:rsidRDefault="0055098F">
      <w:pPr>
        <w:spacing w:after="240"/>
      </w:pPr>
    </w:p>
    <w:p w14:paraId="08AEC69E" w14:textId="77777777" w:rsidR="0055098F" w:rsidRDefault="0055098F">
      <w:pPr>
        <w:spacing w:after="240"/>
      </w:pPr>
    </w:p>
    <w:p w14:paraId="3406619B" w14:textId="77777777" w:rsidR="0055098F" w:rsidRDefault="0055098F">
      <w:pPr>
        <w:spacing w:after="240"/>
      </w:pPr>
    </w:p>
    <w:p w14:paraId="73DB58B6" w14:textId="77777777" w:rsidR="0055098F" w:rsidRDefault="0055098F">
      <w:pPr>
        <w:spacing w:after="240"/>
      </w:pPr>
    </w:p>
    <w:p w14:paraId="031218BF" w14:textId="77777777" w:rsidR="0055098F" w:rsidRDefault="0055098F">
      <w:pPr>
        <w:spacing w:after="240"/>
      </w:pPr>
    </w:p>
    <w:p w14:paraId="684C05B1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o de Janeiro</w:t>
      </w:r>
    </w:p>
    <w:p w14:paraId="47833AE2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o da Defesa</w:t>
      </w:r>
    </w:p>
    <w:p w14:paraId="1076C9F2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DF439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55FF0818" w14:textId="1707C346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OBRENOME, Nome do Autor. </w:t>
      </w:r>
      <w:r>
        <w:rPr>
          <w:rFonts w:ascii="Arial" w:eastAsia="Arial" w:hAnsi="Arial" w:cs="Arial"/>
          <w:b/>
          <w:color w:val="000000"/>
          <w:sz w:val="24"/>
          <w:szCs w:val="24"/>
        </w:rPr>
        <w:t>Título do trabalho</w:t>
      </w:r>
      <w:r>
        <w:rPr>
          <w:rFonts w:ascii="Arial" w:eastAsia="Arial" w:hAnsi="Arial" w:cs="Arial"/>
          <w:color w:val="000000"/>
          <w:sz w:val="24"/>
          <w:szCs w:val="24"/>
        </w:rPr>
        <w:t>: subtítulo. Orientador: nome seguido de sobrenome. 202X (ano da defesa). XXX f.</w:t>
      </w:r>
      <w:r w:rsidR="004539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Quantidade final de folhas do trabalho) Trabalho de Conclusão de Curso (Curso de Aperfeiçoamento nos Moldes Fellow da Área Multiprofissional </w:t>
      </w:r>
      <w:r w:rsidR="006A2C14">
        <w:rPr>
          <w:rFonts w:ascii="Arial" w:eastAsia="Arial" w:hAnsi="Arial" w:cs="Arial"/>
          <w:color w:val="000000"/>
          <w:sz w:val="24"/>
          <w:szCs w:val="24"/>
        </w:rPr>
        <w:t xml:space="preserve">Terapia Nutricional </w:t>
      </w:r>
      <w:r w:rsidR="00084756">
        <w:rPr>
          <w:rFonts w:ascii="Arial" w:eastAsia="Arial" w:hAnsi="Arial" w:cs="Arial"/>
          <w:color w:val="000000"/>
          <w:sz w:val="24"/>
          <w:szCs w:val="24"/>
        </w:rPr>
        <w:t>Perioperatória em Cirurgia Oncológica dos Tumores Gastrointestinais e de Cabeça e Pescoço</w:t>
      </w:r>
      <w:r>
        <w:rPr>
          <w:rFonts w:ascii="Arial" w:eastAsia="Arial" w:hAnsi="Arial" w:cs="Arial"/>
          <w:color w:val="000000"/>
          <w:sz w:val="24"/>
          <w:szCs w:val="24"/>
        </w:rPr>
        <w:t>) – Instituto Nacional de Câncer, Rio de Janeiro, 202x.</w:t>
      </w:r>
    </w:p>
    <w:p w14:paraId="33E6754F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 </w:t>
      </w:r>
    </w:p>
    <w:p w14:paraId="2B2F2374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eastAsia="Arial" w:hAnsi="Arial" w:cs="Arial"/>
          <w:b/>
          <w:color w:val="000000"/>
          <w:sz w:val="24"/>
          <w:szCs w:val="24"/>
        </w:rPr>
        <w:t>introdução, metodologia, resultados, discussão e conclusão</w:t>
      </w:r>
      <w:r>
        <w:rPr>
          <w:rFonts w:ascii="Arial" w:eastAsia="Arial" w:hAnsi="Arial" w:cs="Arial"/>
          <w:color w:val="000000"/>
          <w:sz w:val="24"/>
          <w:szCs w:val="24"/>
        </w:rPr>
        <w:t>. NÃO deve conter citações e referências de outros autores. NÃO devem ser colocadas tabelas, figuras ou fórmulas. </w:t>
      </w:r>
    </w:p>
    <w:p w14:paraId="4A6FE51E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 </w:t>
      </w:r>
    </w:p>
    <w:p w14:paraId="41B590C8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lavras-chave: assunto 1; assunto 2; assunto 3.</w:t>
      </w:r>
      <w:r>
        <w:rPr>
          <w:rFonts w:ascii="Arial" w:eastAsia="Arial" w:hAnsi="Arial" w:cs="Arial"/>
          <w:color w:val="000000"/>
          <w:sz w:val="16"/>
          <w:szCs w:val="16"/>
        </w:rPr>
        <w:t> </w:t>
      </w:r>
    </w:p>
    <w:p w14:paraId="6D801D2C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(Devem ser extraídas 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C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- Descritores em Ciências da Saúde (disponível em </w:t>
      </w:r>
      <w:hyperlink r:id="rId9">
        <w:r w:rsidR="005509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decs.bvsalud.org/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. As palavras chaves devem figurar logo abaixo do resumo. Devem ser grafadas com as </w:t>
      </w:r>
      <w:r>
        <w:rPr>
          <w:rFonts w:ascii="Arial" w:eastAsia="Arial" w:hAnsi="Arial" w:cs="Arial"/>
          <w:b/>
          <w:color w:val="000000"/>
          <w:sz w:val="24"/>
          <w:szCs w:val="24"/>
        </w:rPr>
        <w:t>iniciais minúscul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com exceção dos substantivos próprios e nomes científicos). Não utilizar </w:t>
      </w:r>
      <w:r>
        <w:rPr>
          <w:rFonts w:ascii="Arial" w:eastAsia="Arial" w:hAnsi="Arial" w:cs="Arial"/>
          <w:b/>
          <w:color w:val="000000"/>
          <w:sz w:val="24"/>
          <w:szCs w:val="24"/>
        </w:rPr>
        <w:t>siglas/abreviaturas</w:t>
      </w:r>
    </w:p>
    <w:p w14:paraId="66EC1CFD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21076E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26C18F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C4013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2EA6C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8230C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A58043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682C1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2D5B2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0CCE41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1689F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276532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61E2F1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4BFEBD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BSTRACT</w:t>
      </w:r>
    </w:p>
    <w:p w14:paraId="08785235" w14:textId="1FDB1E29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OBRENOME, Nome do Autor. </w:t>
      </w:r>
      <w:r>
        <w:rPr>
          <w:rFonts w:ascii="Arial" w:eastAsia="Arial" w:hAnsi="Arial" w:cs="Arial"/>
          <w:b/>
          <w:color w:val="000000"/>
          <w:sz w:val="24"/>
          <w:szCs w:val="24"/>
        </w:rPr>
        <w:t>Título do trabalho</w:t>
      </w:r>
      <w:r>
        <w:rPr>
          <w:rFonts w:ascii="Arial" w:eastAsia="Arial" w:hAnsi="Arial" w:cs="Arial"/>
          <w:color w:val="000000"/>
          <w:sz w:val="24"/>
          <w:szCs w:val="24"/>
        </w:rPr>
        <w:t>: subtítulo. Orientador: nome seguido de sobrenome. 202X (ano da defesa). XXX f.</w:t>
      </w:r>
      <w:r w:rsidR="004539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Quantidade final de folhas do trabalho) Trabalho de Conclusão de Curso (Curso de Aperfeiçoamento nos Moldes Fellow da Área Multiprofissional </w:t>
      </w:r>
      <w:r w:rsidR="00952A6A">
        <w:rPr>
          <w:rFonts w:ascii="Arial" w:eastAsia="Arial" w:hAnsi="Arial" w:cs="Arial"/>
          <w:color w:val="000000"/>
          <w:sz w:val="24"/>
          <w:szCs w:val="24"/>
        </w:rPr>
        <w:t>Terapia Nutricional</w:t>
      </w:r>
      <w:r w:rsidR="00072929">
        <w:rPr>
          <w:rFonts w:ascii="Arial" w:eastAsia="Arial" w:hAnsi="Arial" w:cs="Arial"/>
          <w:color w:val="000000"/>
          <w:sz w:val="24"/>
          <w:szCs w:val="24"/>
        </w:rPr>
        <w:t xml:space="preserve"> Perioperatória em Cirurgia Oncológica dos</w:t>
      </w:r>
      <w:r w:rsidR="002A1A4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72929">
        <w:rPr>
          <w:rFonts w:ascii="Arial" w:eastAsia="Arial" w:hAnsi="Arial" w:cs="Arial"/>
          <w:color w:val="000000"/>
          <w:sz w:val="24"/>
          <w:szCs w:val="24"/>
        </w:rPr>
        <w:t xml:space="preserve">Tumores </w:t>
      </w:r>
      <w:r w:rsidR="002A1A48">
        <w:rPr>
          <w:rFonts w:ascii="Arial" w:eastAsia="Arial" w:hAnsi="Arial" w:cs="Arial"/>
          <w:color w:val="000000"/>
          <w:sz w:val="24"/>
          <w:szCs w:val="24"/>
        </w:rPr>
        <w:t>Gastrointestinais e de Cabeça e Pescoço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 w:rsidR="0001501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 Instituto Nacional de Câncer, Rio de Janeiro, 202x.</w:t>
      </w:r>
    </w:p>
    <w:p w14:paraId="0AF681EA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 </w:t>
      </w:r>
    </w:p>
    <w:p w14:paraId="2DE2AC80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eastAsia="Arial" w:hAnsi="Arial" w:cs="Arial"/>
          <w:b/>
          <w:color w:val="000000"/>
          <w:sz w:val="24"/>
          <w:szCs w:val="24"/>
        </w:rPr>
        <w:t>introdução, metodologia, resultados, discussão e conclusão</w:t>
      </w:r>
      <w:r>
        <w:rPr>
          <w:rFonts w:ascii="Arial" w:eastAsia="Arial" w:hAnsi="Arial" w:cs="Arial"/>
          <w:color w:val="000000"/>
          <w:sz w:val="24"/>
          <w:szCs w:val="24"/>
        </w:rPr>
        <w:t>. NÃO deve conter citações e referências de outros autores. NÃO devem ser colocadas tabelas, figuras ou fórmulas.</w:t>
      </w:r>
    </w:p>
    <w:p w14:paraId="6C0070B5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 </w:t>
      </w:r>
    </w:p>
    <w:p w14:paraId="67F0B129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ywords: assunto 1</w:t>
      </w:r>
      <w:r>
        <w:rPr>
          <w:rFonts w:ascii="Arial" w:eastAsia="Arial" w:hAnsi="Arial" w:cs="Arial"/>
          <w:color w:val="212529"/>
          <w:sz w:val="24"/>
          <w:szCs w:val="24"/>
        </w:rPr>
        <w:t>; assunto 2; assunto 3.</w:t>
      </w:r>
    </w:p>
    <w:p w14:paraId="17C950D5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(Devem ser extraídas 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S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ation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ibrar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Medicine (disponível em </w:t>
      </w:r>
      <w:hyperlink r:id="rId10">
        <w:r w:rsidR="005509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ncbi.nlm.nih.gov/mesh/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  As palavras chaves devem figurar logo abaixo do resumo. Devem ser grafadas com as </w:t>
      </w:r>
      <w:r>
        <w:rPr>
          <w:rFonts w:ascii="Arial" w:eastAsia="Arial" w:hAnsi="Arial" w:cs="Arial"/>
          <w:b/>
          <w:color w:val="000000"/>
          <w:sz w:val="24"/>
          <w:szCs w:val="24"/>
        </w:rPr>
        <w:t>iniciais minúscul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com exceção dos substantivos próprios e nomes científicos). Não utilizar </w:t>
      </w:r>
      <w:r>
        <w:rPr>
          <w:rFonts w:ascii="Arial" w:eastAsia="Arial" w:hAnsi="Arial" w:cs="Arial"/>
          <w:b/>
          <w:color w:val="000000"/>
          <w:sz w:val="24"/>
          <w:szCs w:val="24"/>
        </w:rPr>
        <w:t>siglas/abreviatur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12EB42D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C2F00D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7FE410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CFC46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6E7B1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3381B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C5699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930FE9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63FCD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A735C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8931A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FF787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7E0E3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44452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UMÁRIO</w:t>
      </w:r>
    </w:p>
    <w:p w14:paraId="48FDACB2" w14:textId="77777777" w:rsidR="0055098F" w:rsidRDefault="0055098F"/>
    <w:tbl>
      <w:tblPr>
        <w:tblStyle w:val="a0"/>
        <w:tblW w:w="90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4"/>
        <w:gridCol w:w="7656"/>
        <w:gridCol w:w="541"/>
      </w:tblGrid>
      <w:tr w:rsidR="0055098F" w14:paraId="5FF111B4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6D6F744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FD8B3EF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RODUÇÃ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77BB58E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55098F" w14:paraId="78427EED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E410FD1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1088E34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ITUAÇÃO ESTUDAD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0445375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55098F" w14:paraId="7FDA5123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A0C389E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1E4DC3E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ntext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3E1FE02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55098F" w14:paraId="5C043EE5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567B7AE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6FE73BE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UNDAMENTAÇÃO TEÓRIC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AAAF84C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55098F" w14:paraId="630CD9C7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9EDB561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F540A14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ção assistencial ao RN: cuidado tecnológico ou tecnologia do cuidad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61371D0" w14:textId="77777777" w:rsidR="0055098F" w:rsidRDefault="0055098F"/>
          <w:p w14:paraId="63021C84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55098F" w14:paraId="6FFE7969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F0BA1B9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C482EC3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pectiva histórica ............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836F914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55098F" w14:paraId="21F7ED1E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084A8CF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C4CC3D2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pectiva tecnológica .......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8013917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55098F" w14:paraId="2326EFA1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F504F7F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1.2.1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7068C70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Referencial teórico-filosófico sobre a ética e o cuidado neonata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1465B3D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55098F" w14:paraId="0327230E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7C3BD5F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B449CBD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ERCURSO METODOLÓGIC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23DAD1E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</w:t>
            </w:r>
          </w:p>
        </w:tc>
      </w:tr>
      <w:tr w:rsidR="0055098F" w14:paraId="36C488F9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F788AAF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E6D10B4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Fenomenologia como Métod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9268B8D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</w:t>
            </w:r>
          </w:p>
        </w:tc>
      </w:tr>
      <w:tr w:rsidR="0055098F" w14:paraId="54DFD044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CC78FC0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EE283AD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 fenomenologia sociológica de Alfred Schutz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2E27643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8</w:t>
            </w:r>
          </w:p>
        </w:tc>
      </w:tr>
      <w:tr w:rsidR="0055098F" w14:paraId="7D00819F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9459812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DE7BC6F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AJETÓRIA DO ESTUD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E34DC9E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</w:t>
            </w:r>
          </w:p>
        </w:tc>
      </w:tr>
      <w:tr w:rsidR="0055098F" w14:paraId="04642F71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779A414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0985BB9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nário do estud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..............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003947B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</w:t>
            </w:r>
          </w:p>
        </w:tc>
      </w:tr>
      <w:tr w:rsidR="0055098F" w14:paraId="6B947C0C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27CC617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7C81122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 realização das entrevista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14628B5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3</w:t>
            </w:r>
          </w:p>
        </w:tc>
      </w:tr>
      <w:tr w:rsidR="0055098F" w14:paraId="0938027D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A67BF76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928E94F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NÁLISE COMPREENSIV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18B5490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7</w:t>
            </w:r>
          </w:p>
        </w:tc>
      </w:tr>
      <w:tr w:rsidR="0055098F" w14:paraId="5212682E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4C437B9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69A8488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racterização dos atores sociai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0DB2474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7</w:t>
            </w:r>
          </w:p>
        </w:tc>
      </w:tr>
      <w:tr w:rsidR="0055098F" w14:paraId="614553CD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7339816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15E42A3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esentando o “motivo para” das açõ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82F1500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55098F" w14:paraId="690292E7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BACCAA8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EE775D5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exto vivencial da equipe de enfermagem ao cuidar do RN na UTI Neonata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........................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0A04E4F" w14:textId="77777777" w:rsidR="0055098F" w:rsidRDefault="0055098F"/>
          <w:p w14:paraId="60E9161F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</w:t>
            </w:r>
          </w:p>
        </w:tc>
      </w:tr>
      <w:tr w:rsidR="0055098F" w14:paraId="04C6B74E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2CA9A7C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1955678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NSIDERAÇÕES FINAI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923281C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55098F" w14:paraId="67CC98F1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672EBD9" w14:textId="77777777" w:rsidR="0055098F" w:rsidRDefault="0055098F"/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1CECCBC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EFERÊNCIA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5910729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5</w:t>
            </w:r>
          </w:p>
        </w:tc>
      </w:tr>
      <w:tr w:rsidR="0055098F" w14:paraId="41EA3CB1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F1448B8" w14:textId="77777777" w:rsidR="0055098F" w:rsidRDefault="0055098F"/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836754A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LOSSÁRIO.........................................................................................</w:t>
            </w:r>
          </w:p>
          <w:p w14:paraId="1C3E6570" w14:textId="77777777" w:rsidR="0055098F" w:rsidRDefault="0055098F"/>
          <w:p w14:paraId="20C62D17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ÊNDICE A – TERMO DE CONSENTIMENTO LIVRE 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DBC960E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0</w:t>
            </w:r>
          </w:p>
          <w:p w14:paraId="76D59AF5" w14:textId="77777777" w:rsidR="0055098F" w:rsidRDefault="0055098F"/>
          <w:p w14:paraId="7BA69D37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8</w:t>
            </w:r>
          </w:p>
        </w:tc>
      </w:tr>
      <w:tr w:rsidR="0055098F" w14:paraId="7BF2DD9C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22739ED" w14:textId="77777777" w:rsidR="0055098F" w:rsidRDefault="0055098F"/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5E61AF4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ÊNDICE B – CARTA DE AUTORIZAÇÃO INSTITUCIONAL 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7A4E506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0</w:t>
            </w:r>
          </w:p>
        </w:tc>
      </w:tr>
      <w:tr w:rsidR="0055098F" w14:paraId="65509C19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F2C9FFC" w14:textId="77777777" w:rsidR="0055098F" w:rsidRDefault="0055098F"/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E025931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ÊNDICE C – CARTA AO COMITÊ DE ÉTICA 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B24940E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1</w:t>
            </w:r>
          </w:p>
        </w:tc>
      </w:tr>
      <w:tr w:rsidR="0055098F" w14:paraId="1805D317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0816211" w14:textId="77777777" w:rsidR="0055098F" w:rsidRDefault="0055098F"/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E9C1119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NEXO A – ROTEIRO DE ENTREVISTA FENOMENOLÓGICA 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448CDA4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2</w:t>
            </w:r>
          </w:p>
        </w:tc>
      </w:tr>
      <w:tr w:rsidR="0055098F" w14:paraId="79A16C00" w14:textId="77777777">
        <w:trPr>
          <w:trHeight w:val="430"/>
        </w:trPr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27FC9E9" w14:textId="77777777" w:rsidR="0055098F" w:rsidRDefault="0055098F"/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B71BE18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NEXO B – FOLHA DE ROSTO DA CONE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........................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5967F61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3</w:t>
            </w:r>
          </w:p>
        </w:tc>
      </w:tr>
      <w:tr w:rsidR="0055098F" w14:paraId="708CE065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0B92BF1" w14:textId="77777777" w:rsidR="0055098F" w:rsidRDefault="0055098F"/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AD7A4C7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ÍNDIC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…………………………………………….............</w:t>
            </w:r>
          </w:p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DD9332B" w14:textId="77777777" w:rsidR="0055098F" w:rsidRDefault="002F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4</w:t>
            </w:r>
          </w:p>
        </w:tc>
      </w:tr>
      <w:tr w:rsidR="0055098F" w14:paraId="169615AB" w14:textId="77777777">
        <w:tc>
          <w:tcPr>
            <w:tcW w:w="87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789727B" w14:textId="77777777" w:rsidR="0055098F" w:rsidRDefault="0055098F"/>
        </w:tc>
        <w:tc>
          <w:tcPr>
            <w:tcW w:w="765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EF9D930" w14:textId="77777777" w:rsidR="0055098F" w:rsidRDefault="0055098F"/>
        </w:tc>
        <w:tc>
          <w:tcPr>
            <w:tcW w:w="54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20DCD9E" w14:textId="77777777" w:rsidR="0055098F" w:rsidRDefault="0055098F"/>
        </w:tc>
      </w:tr>
    </w:tbl>
    <w:p w14:paraId="16CA10EC" w14:textId="77777777" w:rsidR="0055098F" w:rsidRDefault="002F66B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0F7F25E" w14:textId="77777777" w:rsidR="0055098F" w:rsidRDefault="0055098F"/>
    <w:p w14:paraId="2319E8AD" w14:textId="77777777" w:rsidR="0055098F" w:rsidRDefault="0055098F"/>
    <w:p w14:paraId="33FFF73C" w14:textId="77777777" w:rsidR="0055098F" w:rsidRDefault="0055098F"/>
    <w:p w14:paraId="7DBC9016" w14:textId="77777777" w:rsidR="0055098F" w:rsidRDefault="0055098F"/>
    <w:p w14:paraId="45F08D49" w14:textId="77777777" w:rsidR="0055098F" w:rsidRDefault="0055098F"/>
    <w:p w14:paraId="3868F593" w14:textId="77777777" w:rsidR="0055098F" w:rsidRDefault="0055098F"/>
    <w:p w14:paraId="2DA1C9E4" w14:textId="77777777" w:rsidR="0055098F" w:rsidRDefault="0055098F"/>
    <w:p w14:paraId="32CB003A" w14:textId="77777777" w:rsidR="0055098F" w:rsidRDefault="0055098F"/>
    <w:p w14:paraId="30D48717" w14:textId="77777777" w:rsidR="0055098F" w:rsidRDefault="0055098F"/>
    <w:p w14:paraId="644F44E9" w14:textId="77777777" w:rsidR="0055098F" w:rsidRDefault="0055098F"/>
    <w:p w14:paraId="50138A64" w14:textId="77777777" w:rsidR="0055098F" w:rsidRDefault="0055098F"/>
    <w:p w14:paraId="18B0FFD0" w14:textId="77777777" w:rsidR="0055098F" w:rsidRDefault="0055098F"/>
    <w:p w14:paraId="59528E1A" w14:textId="77777777" w:rsidR="0055098F" w:rsidRDefault="0055098F"/>
    <w:p w14:paraId="4F22567C" w14:textId="77777777" w:rsidR="0055098F" w:rsidRDefault="0055098F"/>
    <w:p w14:paraId="735CA11F" w14:textId="77777777" w:rsidR="0055098F" w:rsidRDefault="0055098F"/>
    <w:p w14:paraId="439E0671" w14:textId="77777777" w:rsidR="0055098F" w:rsidRDefault="0055098F"/>
    <w:p w14:paraId="2069F159" w14:textId="77777777" w:rsidR="0055098F" w:rsidRDefault="0055098F"/>
    <w:p w14:paraId="1B5CA413" w14:textId="77777777" w:rsidR="0055098F" w:rsidRDefault="0055098F"/>
    <w:p w14:paraId="7D2E5988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 INTRODUÇÃO</w:t>
      </w:r>
    </w:p>
    <w:p w14:paraId="762D9F14" w14:textId="77777777" w:rsidR="0055098F" w:rsidRDefault="0055098F">
      <w:pPr>
        <w:spacing w:line="360" w:lineRule="auto"/>
      </w:pPr>
    </w:p>
    <w:p w14:paraId="4F3CB907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eastAsia="Arial" w:hAnsi="Arial" w:cs="Arial"/>
          <w:b/>
          <w:color w:val="000000"/>
          <w:sz w:val="24"/>
          <w:szCs w:val="24"/>
        </w:rPr>
        <w:t>Não deverá existir linhas em branco entre os parágraf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79317A2" w14:textId="77777777" w:rsidR="0055098F" w:rsidRDefault="0055098F"/>
    <w:p w14:paraId="10FE96BE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Exemplo:</w:t>
      </w:r>
    </w:p>
    <w:p w14:paraId="11E9B84A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 </w:t>
      </w:r>
      <w:r>
        <w:rPr>
          <w:rFonts w:ascii="Arial" w:eastAsia="Arial" w:hAnsi="Arial" w:cs="Arial"/>
          <w:b/>
          <w:color w:val="000000"/>
          <w:sz w:val="24"/>
          <w:szCs w:val="24"/>
        </w:rPr>
        <w:t>TÍTULO DA SEÇÃO</w:t>
      </w:r>
    </w:p>
    <w:p w14:paraId="4E4FAA60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nter</w:t>
      </w:r>
      <w:proofErr w:type="spellEnd"/>
    </w:p>
    <w:p w14:paraId="61480741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Texto dos parágrafos</w:t>
      </w:r>
    </w:p>
    <w:p w14:paraId="234B3569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nter</w:t>
      </w:r>
      <w:proofErr w:type="spellEnd"/>
    </w:p>
    <w:p w14:paraId="174CCD19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4E449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6CB2A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CF3D6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230999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3F68C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602AB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14199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DE5E93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F1EFE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4DE33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BD21E4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CA2016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3DDA4A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C0ABE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650E43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10845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06F012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34B470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AF49E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87399F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BA7C00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3F3C6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BE2B8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5AD59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7F696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6BCEBB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E6A7AF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BD6EB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30B00B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E5216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009C1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83234D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E3A47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3EB8FE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4BC437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32096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2 SITUAÇÃO ESTUDADA</w:t>
      </w:r>
    </w:p>
    <w:p w14:paraId="03F5F396" w14:textId="77777777" w:rsidR="0055098F" w:rsidRDefault="0055098F"/>
    <w:p w14:paraId="0D8E73D9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Para a elaboração das citações, consulte a norma ABNT NBR 10.520/2023.</w:t>
      </w:r>
    </w:p>
    <w:p w14:paraId="2CFF01B5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4DF1473B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69167" w14:textId="77777777" w:rsidR="0055098F" w:rsidRDefault="002F6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cluir na primeira folha, após o título da legenda: (continua)</w:t>
      </w:r>
    </w:p>
    <w:p w14:paraId="7A44F6A1" w14:textId="77777777" w:rsidR="0055098F" w:rsidRDefault="002F6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cluir nas folhas seguintes, após o título da legenda: (continuação)</w:t>
      </w:r>
    </w:p>
    <w:p w14:paraId="42B67300" w14:textId="77777777" w:rsidR="0055098F" w:rsidRDefault="002F6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cluir na última folha, após o título da legenda: (conclusão)</w:t>
      </w:r>
    </w:p>
    <w:p w14:paraId="6C66B238" w14:textId="77777777" w:rsidR="0055098F" w:rsidRDefault="0055098F">
      <w:pPr>
        <w:spacing w:line="360" w:lineRule="auto"/>
        <w:rPr>
          <w:rFonts w:ascii="Times New Roman" w:eastAsia="Times New Roman" w:hAnsi="Times New Roman" w:cs="Times New Roman"/>
        </w:rPr>
      </w:pPr>
    </w:p>
    <w:p w14:paraId="3AD00BC6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ão utilize folhas em branco para separar capítulos nem ilustrações que não tenham sido objeto do trabalho.</w:t>
      </w:r>
    </w:p>
    <w:p w14:paraId="5A608777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ilustrações e tabelas produzidas pelo autor devem constar, </w:t>
      </w:r>
      <w:r>
        <w:rPr>
          <w:rFonts w:ascii="Arial" w:eastAsia="Arial" w:hAnsi="Arial" w:cs="Arial"/>
          <w:b/>
          <w:color w:val="000000"/>
          <w:sz w:val="24"/>
          <w:szCs w:val="24"/>
        </w:rPr>
        <w:t>preferencialm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próximas ao texto que a elas se referem ou, </w:t>
      </w:r>
      <w:r>
        <w:rPr>
          <w:rFonts w:ascii="Arial" w:eastAsia="Arial" w:hAnsi="Arial" w:cs="Arial"/>
          <w:b/>
          <w:color w:val="000000"/>
          <w:sz w:val="24"/>
          <w:szCs w:val="24"/>
        </w:rPr>
        <w:t>opcionalmente</w:t>
      </w:r>
      <w:r>
        <w:rPr>
          <w:rFonts w:ascii="Arial" w:eastAsia="Arial" w:hAnsi="Arial" w:cs="Arial"/>
          <w:color w:val="000000"/>
          <w:sz w:val="24"/>
          <w:szCs w:val="24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4439C695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7784209C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E402C0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1 Contexto</w:t>
      </w:r>
    </w:p>
    <w:p w14:paraId="204A3FD1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nter</w:t>
      </w:r>
      <w:proofErr w:type="spellEnd"/>
    </w:p>
    <w:p w14:paraId="5B7EF404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xxxxxxxxxxxxxxxxxxxxxxxxxxxxxxxxxxxxxxxxxxxxxxxxxxxxxxxxxxxxxxxxxxxxxxxxxxxxxxxxxxxxxxxxxxxxxxxxxxxxxxxxxxxxxxxxxxxxxxxxxxxxxxxxxxxxxxxxxxxxxx.</w:t>
      </w:r>
    </w:p>
    <w:p w14:paraId="3064150C" w14:textId="77777777" w:rsidR="0055098F" w:rsidRDefault="0055098F"/>
    <w:p w14:paraId="0A882DCD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51CD0B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E33E1FB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7142DC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F1EC240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0EB9F0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FFF7DE" w14:textId="77777777" w:rsidR="0055098F" w:rsidRDefault="0055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D4C4A9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FERÊNCIAS</w:t>
      </w:r>
    </w:p>
    <w:p w14:paraId="34894609" w14:textId="77777777" w:rsidR="0055098F" w:rsidRDefault="0055098F"/>
    <w:p w14:paraId="11509B6B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5C670AAC" w14:textId="77777777" w:rsidR="0055098F" w:rsidRDefault="0055098F"/>
    <w:p w14:paraId="7811482A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279">
        <w:rPr>
          <w:rFonts w:ascii="Arial" w:eastAsia="Arial" w:hAnsi="Arial" w:cs="Arial"/>
          <w:color w:val="000000"/>
          <w:sz w:val="24"/>
          <w:szCs w:val="24"/>
          <w:lang w:val="da-DK"/>
        </w:rPr>
        <w:t xml:space="preserve">AHMAD, Z. Increasing treatment accuracy for cervical cancer patients using correlations between bladder-filling change and cervix–uterus displacements: Proof of principle.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adiotherapy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Oncology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[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.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], v. 98, p. 340–346, 2011.</w:t>
      </w:r>
    </w:p>
    <w:p w14:paraId="4A0A71BD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I: 10.1016/j.radonc.2010.11.010. Disponível em: https://www.thegreenjournal.com/article/S0167-8140(10)00713-9/fulltext</w:t>
      </w:r>
    </w:p>
    <w:p w14:paraId="0DBA2A84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cesso em: 21.jul.2023.</w:t>
      </w:r>
    </w:p>
    <w:p w14:paraId="39FDCF0A" w14:textId="77777777" w:rsidR="0055098F" w:rsidRDefault="0055098F"/>
    <w:p w14:paraId="58FC783D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TON, C. CARVALHO, J.P. Tumores do Colo Uterin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. </w:t>
      </w:r>
      <w:r w:rsidRPr="00634279">
        <w:rPr>
          <w:rFonts w:ascii="Arial" w:eastAsia="Arial" w:hAnsi="Arial" w:cs="Arial"/>
          <w:i/>
          <w:color w:val="000000"/>
          <w:sz w:val="24"/>
          <w:szCs w:val="24"/>
          <w:lang w:val="da-DK"/>
        </w:rPr>
        <w:t xml:space="preserve">In: </w:t>
      </w:r>
      <w:r w:rsidRPr="00634279">
        <w:rPr>
          <w:rFonts w:ascii="Arial" w:eastAsia="Arial" w:hAnsi="Arial" w:cs="Arial"/>
          <w:color w:val="000000"/>
          <w:sz w:val="24"/>
          <w:szCs w:val="24"/>
          <w:lang w:val="da-DK"/>
        </w:rPr>
        <w:t xml:space="preserve">HOFF, P.M.G </w:t>
      </w:r>
      <w:r w:rsidRPr="00634279">
        <w:rPr>
          <w:rFonts w:ascii="Arial" w:eastAsia="Arial" w:hAnsi="Arial" w:cs="Arial"/>
          <w:i/>
          <w:color w:val="000000"/>
          <w:sz w:val="24"/>
          <w:szCs w:val="24"/>
          <w:lang w:val="da-DK"/>
        </w:rPr>
        <w:t>et al</w:t>
      </w:r>
      <w:r w:rsidRPr="00634279">
        <w:rPr>
          <w:rFonts w:ascii="Arial" w:eastAsia="Arial" w:hAnsi="Arial" w:cs="Arial"/>
          <w:color w:val="000000"/>
          <w:sz w:val="24"/>
          <w:szCs w:val="24"/>
          <w:lang w:val="da-DK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</w:rPr>
        <w:t>Tratado de Oncologia</w:t>
      </w:r>
      <w:r>
        <w:rPr>
          <w:rFonts w:ascii="Arial" w:eastAsia="Arial" w:hAnsi="Arial" w:cs="Arial"/>
          <w:color w:val="000000"/>
          <w:sz w:val="24"/>
          <w:szCs w:val="24"/>
        </w:rPr>
        <w:t>. São Paulo: Atheneu, 2013. p. 1961-1966.</w:t>
      </w:r>
    </w:p>
    <w:p w14:paraId="689DB28B" w14:textId="77777777" w:rsidR="0055098F" w:rsidRDefault="0055098F"/>
    <w:p w14:paraId="04D77E67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RASIL. Comissão Nacional de Energia Nuclear. Resolução CNEN 164/14. </w:t>
      </w:r>
    </w:p>
    <w:p w14:paraId="5A18EB37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abelece os requisitos básicos de proteção radiológica das pessoas em relação à exposição à radiação ionizante</w:t>
      </w:r>
      <w:r>
        <w:rPr>
          <w:rFonts w:ascii="Arial" w:eastAsia="Arial" w:hAnsi="Arial" w:cs="Arial"/>
          <w:b/>
          <w:color w:val="000000"/>
          <w:sz w:val="24"/>
          <w:szCs w:val="24"/>
        </w:rPr>
        <w:t>. Diário Oficial da União</w:t>
      </w:r>
      <w:r>
        <w:rPr>
          <w:rFonts w:ascii="Arial" w:eastAsia="Arial" w:hAnsi="Arial" w:cs="Arial"/>
          <w:color w:val="000000"/>
          <w:sz w:val="24"/>
          <w:szCs w:val="24"/>
        </w:rPr>
        <w:t>: mar. 2014.</w:t>
      </w:r>
    </w:p>
    <w:p w14:paraId="090486DC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ponível em: http://appasp.cnen.gov.br/seguranca/normas/pdf/Nrm301.pdf. Acesso em: 19.jun.2023</w:t>
      </w:r>
    </w:p>
    <w:p w14:paraId="0DB64C4A" w14:textId="77777777" w:rsidR="0055098F" w:rsidRDefault="0055098F"/>
    <w:p w14:paraId="2599665C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DERNOS ATENÇÃO BÁSICA</w:t>
      </w:r>
      <w:r>
        <w:rPr>
          <w:rFonts w:ascii="Arial" w:eastAsia="Arial" w:hAnsi="Arial" w:cs="Arial"/>
          <w:b/>
          <w:color w:val="000000"/>
          <w:sz w:val="24"/>
          <w:szCs w:val="24"/>
        </w:rPr>
        <w:t>. Controle dos cânceres de colo de útero e mama</w:t>
      </w:r>
      <w:r>
        <w:rPr>
          <w:rFonts w:ascii="Arial" w:eastAsia="Arial" w:hAnsi="Arial" w:cs="Arial"/>
          <w:color w:val="000000"/>
          <w:sz w:val="24"/>
          <w:szCs w:val="24"/>
        </w:rPr>
        <w:t>. 2. Ed. Brasília – DF: Ministério da Saúde, 2013. Disponível em: https://aps.saude.gov.br/biblioteca/visualizar/MTE5MA==. Acesso em 17 jun. 2023</w:t>
      </w:r>
    </w:p>
    <w:p w14:paraId="08F8A919" w14:textId="77777777" w:rsidR="0055098F" w:rsidRDefault="0055098F"/>
    <w:p w14:paraId="467BD71C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RVALHO, H. A. STUART, S. R. SOUHAMI,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L.Tumores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Ginecológicos </w:t>
      </w:r>
      <w:r>
        <w:rPr>
          <w:rFonts w:ascii="Arial" w:eastAsia="Arial" w:hAnsi="Arial" w:cs="Arial"/>
          <w:i/>
          <w:color w:val="000000"/>
          <w:sz w:val="24"/>
          <w:szCs w:val="24"/>
        </w:rPr>
        <w:t>In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ALVAJOLI, J.V. SHOUHAMI, L. FARIA, L.S. </w:t>
      </w:r>
      <w:r>
        <w:rPr>
          <w:rFonts w:ascii="Arial" w:eastAsia="Arial" w:hAnsi="Arial" w:cs="Arial"/>
          <w:b/>
          <w:color w:val="000000"/>
          <w:sz w:val="24"/>
          <w:szCs w:val="24"/>
        </w:rPr>
        <w:t>Radioterapia em Oncologi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2. ed. São Paulo: Atheneu, 2013. p. 939-974</w:t>
      </w:r>
    </w:p>
    <w:p w14:paraId="17F81B66" w14:textId="77777777" w:rsidR="0055098F" w:rsidRDefault="0055098F"/>
    <w:p w14:paraId="243FE3CF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CHARLOTTE,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i/>
          <w:color w:val="000000"/>
          <w:sz w:val="24"/>
          <w:szCs w:val="24"/>
        </w:rPr>
        <w:t>et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al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mplement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ne-Beam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mput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mography-Guid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nlin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aptiv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adiotherap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 Cervica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anc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linical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ranslational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adiatio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Oncolog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[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.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], v. 40, 2023. DOI: 10.1016/j.ctro.2023.100596. Disponível em: https://pubmed.ncbi.nlm.nih.gov/36910024/</w:t>
      </w:r>
    </w:p>
    <w:p w14:paraId="4213482D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cesso em: 04 jul. 2023.</w:t>
      </w:r>
    </w:p>
    <w:p w14:paraId="78C4C73A" w14:textId="77777777" w:rsidR="0055098F" w:rsidRDefault="0055098F"/>
    <w:p w14:paraId="301BF6F4" w14:textId="77777777" w:rsidR="0055098F" w:rsidRDefault="002F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CEIÇÃO, J. C. J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Ginecologia Fundamental</w:t>
      </w:r>
      <w:r>
        <w:rPr>
          <w:rFonts w:ascii="Arial" w:eastAsia="Arial" w:hAnsi="Arial" w:cs="Arial"/>
          <w:color w:val="000000"/>
          <w:sz w:val="24"/>
          <w:szCs w:val="24"/>
        </w:rPr>
        <w:t>. São Paulo: Atheneu, 2005.</w:t>
      </w:r>
    </w:p>
    <w:p w14:paraId="3BDDC449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BFEF99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579A91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1B2A7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BF5B74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24401D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BC839B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1C0CD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1E5D19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E6861D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B3CE17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F6341A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9AAED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5F2C00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27D709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7168B5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CACC16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423C9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DDADE8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659FF6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B64B74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965A0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C9CB7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50067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FD6D26" w14:textId="77777777" w:rsidR="0055098F" w:rsidRDefault="002F66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4384" behindDoc="1" locked="0" layoutInCell="1" hidden="0" allowOverlap="1" wp14:anchorId="4CB554C4" wp14:editId="6381C97A">
            <wp:simplePos x="0" y="0"/>
            <wp:positionH relativeFrom="column">
              <wp:posOffset>-1064231</wp:posOffset>
            </wp:positionH>
            <wp:positionV relativeFrom="paragraph">
              <wp:posOffset>-1088085</wp:posOffset>
            </wp:positionV>
            <wp:extent cx="7520578" cy="10703748"/>
            <wp:effectExtent l="0" t="0" r="0" b="0"/>
            <wp:wrapNone/>
            <wp:docPr id="2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511CB3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C6ED53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8B4B03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C9A554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D86F4C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3259AE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A71BFD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E98017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3E1A1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5386DA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6916DC" w14:textId="77777777" w:rsidR="0055098F" w:rsidRDefault="005509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9EE292" w14:textId="77777777" w:rsidR="0055098F" w:rsidRDefault="002F66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051B4B34" wp14:editId="0320C35D">
            <wp:simplePos x="0" y="0"/>
            <wp:positionH relativeFrom="margin">
              <wp:posOffset>2348660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 distT="0" distB="0" distL="114300" distR="114300"/>
            <wp:docPr id="2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55098F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54B0A"/>
    <w:multiLevelType w:val="multilevel"/>
    <w:tmpl w:val="03F89578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11871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8F"/>
    <w:rsid w:val="0001501A"/>
    <w:rsid w:val="00072929"/>
    <w:rsid w:val="00084756"/>
    <w:rsid w:val="001B0B9B"/>
    <w:rsid w:val="00204290"/>
    <w:rsid w:val="00206978"/>
    <w:rsid w:val="002A1A48"/>
    <w:rsid w:val="002F66BF"/>
    <w:rsid w:val="003D55F2"/>
    <w:rsid w:val="00453912"/>
    <w:rsid w:val="0055098F"/>
    <w:rsid w:val="00602DA6"/>
    <w:rsid w:val="00634279"/>
    <w:rsid w:val="006823E9"/>
    <w:rsid w:val="006A2C14"/>
    <w:rsid w:val="007470C8"/>
    <w:rsid w:val="00762C02"/>
    <w:rsid w:val="008422FD"/>
    <w:rsid w:val="008C222D"/>
    <w:rsid w:val="00900897"/>
    <w:rsid w:val="00952A6A"/>
    <w:rsid w:val="00A55EAD"/>
    <w:rsid w:val="00A8252B"/>
    <w:rsid w:val="00BC36A5"/>
    <w:rsid w:val="00C51221"/>
    <w:rsid w:val="00CE10DE"/>
    <w:rsid w:val="00D70A54"/>
    <w:rsid w:val="00E1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13D9"/>
  <w15:docId w15:val="{B62C0E29-2BA8-4655-B8DD-4D5963C0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28539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mesh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cs.bvsalud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LnGQAU6LydBd/i+C8mojamFA==">CgMxLjA4AHIhMUJ3dGpCd29udE8tM3dEVTNZb2czNTZqLUNGWkpISU1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AB33B2-7B33-4F4E-B59C-763E68FA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66</Words>
  <Characters>9542</Characters>
  <Application>Microsoft Office Word</Application>
  <DocSecurity>0</DocSecurity>
  <Lines>79</Lines>
  <Paragraphs>22</Paragraphs>
  <ScaleCrop>false</ScaleCrop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cilia de Carvalho Pacha Moraes</dc:creator>
  <cp:lastModifiedBy>Casa</cp:lastModifiedBy>
  <cp:revision>2</cp:revision>
  <dcterms:created xsi:type="dcterms:W3CDTF">2025-10-21T19:35:00Z</dcterms:created>
  <dcterms:modified xsi:type="dcterms:W3CDTF">2025-10-21T19:35:00Z</dcterms:modified>
</cp:coreProperties>
</file>